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3A3A" w14:paraId="026DAFF2" w14:textId="77777777" w:rsidTr="00503A3A">
        <w:tc>
          <w:tcPr>
            <w:tcW w:w="10790" w:type="dxa"/>
            <w:shd w:val="clear" w:color="auto" w:fill="auto"/>
          </w:tcPr>
          <w:p w14:paraId="5D03B510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South Plains Food Bank, Inc</w:t>
            </w:r>
          </w:p>
          <w:p w14:paraId="7C363A83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5605 MLK Blvd., Lubbock, TX. 79404</w:t>
            </w:r>
          </w:p>
          <w:p w14:paraId="38828679" w14:textId="62B54808" w:rsid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(806) 763-3003 / Fax: (806) 503-2789</w:t>
            </w:r>
          </w:p>
        </w:tc>
      </w:tr>
    </w:tbl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4C6975E1" w14:textId="43FCF89D" w:rsidR="008938A2" w:rsidRDefault="0028434C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 xml:space="preserve">Seasonal </w:t>
            </w:r>
            <w:r w:rsidR="008632C0">
              <w:rPr>
                <w:rFonts w:cstheme="minorHAnsi"/>
                <w:bCs/>
                <w:i w:val="0"/>
                <w:sz w:val="24"/>
                <w:szCs w:val="24"/>
              </w:rPr>
              <w:t>Kids Café Associate</w:t>
            </w:r>
          </w:p>
          <w:p w14:paraId="3C90E0C6" w14:textId="0EB18C8B" w:rsidR="008938A2" w:rsidRP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2300D0" w14:textId="77777777" w:rsidR="008938A2" w:rsidRDefault="008938A2" w:rsidP="00676897">
            <w:pPr>
              <w:pStyle w:val="ListParagraph"/>
              <w:ind w:left="0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294C9E19" w:rsidR="00676897" w:rsidRPr="008938A2" w:rsidRDefault="008632C0" w:rsidP="00676897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 xml:space="preserve">Kitchen of Hope </w:t>
            </w:r>
            <w:r w:rsidR="00676897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5E0C9011" w14:textId="55AA87EB" w:rsidR="008938A2" w:rsidRDefault="0028434C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Kitchen Manager</w:t>
            </w:r>
          </w:p>
          <w:p w14:paraId="6BB43129" w14:textId="6D6BDD10" w:rsidR="008632C0" w:rsidRPr="008938A2" w:rsidRDefault="008632C0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</w:tr>
    </w:tbl>
    <w:p w14:paraId="3F783B30" w14:textId="77777777" w:rsidR="007F4188" w:rsidRPr="00FA5F31" w:rsidRDefault="007F4188" w:rsidP="00BD0759">
      <w:pPr>
        <w:pStyle w:val="ListParagraph"/>
        <w:ind w:left="0"/>
        <w:rPr>
          <w:rFonts w:cstheme="minorHAnsi"/>
          <w:i w:val="0"/>
        </w:rPr>
      </w:pPr>
    </w:p>
    <w:p w14:paraId="6406A518" w14:textId="14A2F45E" w:rsidR="008632C0" w:rsidRPr="000E2FD5" w:rsidRDefault="008632C0" w:rsidP="008632C0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Duration of Employment</w:t>
      </w:r>
      <w:r w:rsidRPr="000E2FD5">
        <w:rPr>
          <w:rFonts w:cstheme="minorHAnsi"/>
          <w:i w:val="0"/>
        </w:rPr>
        <w:t xml:space="preserve">:  </w:t>
      </w:r>
      <w:r w:rsidR="0028434C">
        <w:rPr>
          <w:rFonts w:cstheme="minorHAnsi"/>
          <w:i w:val="0"/>
        </w:rPr>
        <w:t>Time of Hire</w:t>
      </w:r>
      <w:r w:rsidRPr="000E2FD5">
        <w:rPr>
          <w:rFonts w:cstheme="minorHAnsi"/>
          <w:i w:val="0"/>
        </w:rPr>
        <w:t xml:space="preserve"> to </w:t>
      </w:r>
      <w:r>
        <w:rPr>
          <w:rFonts w:cstheme="minorHAnsi"/>
          <w:i w:val="0"/>
        </w:rPr>
        <w:t xml:space="preserve">August </w:t>
      </w:r>
      <w:r w:rsidR="0028434C">
        <w:rPr>
          <w:rFonts w:cstheme="minorHAnsi"/>
          <w:i w:val="0"/>
        </w:rPr>
        <w:t>13</w:t>
      </w:r>
    </w:p>
    <w:p w14:paraId="53DA1292" w14:textId="77777777" w:rsidR="008632C0" w:rsidRDefault="008632C0" w:rsidP="008632C0">
      <w:pPr>
        <w:pStyle w:val="ListParagraph"/>
        <w:ind w:left="0"/>
        <w:rPr>
          <w:rFonts w:cstheme="minorHAnsi"/>
          <w:b/>
          <w:i w:val="0"/>
        </w:rPr>
      </w:pPr>
    </w:p>
    <w:p w14:paraId="59EC692B" w14:textId="4F643F37" w:rsidR="008632C0" w:rsidRDefault="008632C0" w:rsidP="008632C0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Position Summary</w:t>
      </w:r>
      <w:r>
        <w:rPr>
          <w:rFonts w:cstheme="minorHAnsi"/>
          <w:i w:val="0"/>
        </w:rPr>
        <w:t xml:space="preserve">:  The Kid’s Café Seasonal Associate is responsible for delivering meals and snacks with a positive attitude to designated areas throughout the South Plains community. Assists in food prep and kitchen clean-up when not delivering.  </w:t>
      </w:r>
    </w:p>
    <w:p w14:paraId="5D8B7A80" w14:textId="77777777" w:rsidR="008632C0" w:rsidRDefault="008632C0" w:rsidP="008632C0">
      <w:pPr>
        <w:pStyle w:val="ListParagraph"/>
        <w:ind w:left="0"/>
        <w:rPr>
          <w:rFonts w:cstheme="minorHAnsi"/>
          <w:b/>
          <w:i w:val="0"/>
        </w:rPr>
      </w:pPr>
    </w:p>
    <w:p w14:paraId="4AE75F36" w14:textId="77777777" w:rsidR="008632C0" w:rsidRDefault="008632C0" w:rsidP="008632C0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Duties and Responsibilities</w:t>
      </w:r>
      <w:r>
        <w:rPr>
          <w:rFonts w:cstheme="minorHAnsi"/>
          <w:i w:val="0"/>
        </w:rPr>
        <w:t xml:space="preserve">: </w:t>
      </w:r>
    </w:p>
    <w:p w14:paraId="293C64DF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Deliver prepared meals to designated sites in a safe, timely and efficient manner using provided paperwork and materials. </w:t>
      </w:r>
    </w:p>
    <w:p w14:paraId="0CF69914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Provide all feeding site personnel with great, friendly service. </w:t>
      </w:r>
    </w:p>
    <w:p w14:paraId="6B5B547A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Clean and maintain delivery vehicle. </w:t>
      </w:r>
    </w:p>
    <w:p w14:paraId="29C4BFB6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with the preparation of hot food and snacks for daily service using provided recipes and prep sheets. </w:t>
      </w:r>
    </w:p>
    <w:p w14:paraId="7BFB7877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Perform kitchen duties including cutting, slicing, panning, and cooking of food items. </w:t>
      </w:r>
    </w:p>
    <w:p w14:paraId="794954C7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ssist with cleaning duties including mopping floors, maintaining kitchen </w:t>
      </w:r>
      <w:proofErr w:type="gramStart"/>
      <w:r>
        <w:rPr>
          <w:rFonts w:cstheme="minorHAnsi"/>
          <w:i w:val="0"/>
        </w:rPr>
        <w:t>equipment</w:t>
      </w:r>
      <w:proofErr w:type="gramEnd"/>
      <w:r>
        <w:rPr>
          <w:rFonts w:cstheme="minorHAnsi"/>
          <w:i w:val="0"/>
        </w:rPr>
        <w:t xml:space="preserve"> and taking out garbage. </w:t>
      </w:r>
    </w:p>
    <w:p w14:paraId="0D4657B3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erforms other duties as assigned.</w:t>
      </w:r>
    </w:p>
    <w:p w14:paraId="5E9F15D0" w14:textId="77777777" w:rsidR="008632C0" w:rsidRDefault="008632C0" w:rsidP="008632C0">
      <w:pPr>
        <w:pStyle w:val="ListParagraph"/>
        <w:rPr>
          <w:rFonts w:cstheme="minorHAnsi"/>
          <w:i w:val="0"/>
        </w:rPr>
      </w:pPr>
    </w:p>
    <w:p w14:paraId="1814B7B6" w14:textId="77777777" w:rsidR="008632C0" w:rsidRDefault="008632C0" w:rsidP="008632C0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Qualifications</w:t>
      </w:r>
      <w:r>
        <w:rPr>
          <w:rFonts w:cstheme="minorHAnsi"/>
          <w:i w:val="0"/>
        </w:rPr>
        <w:t>:</w:t>
      </w:r>
    </w:p>
    <w:p w14:paraId="6DD89137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High School Diploma or Equivalent</w:t>
      </w:r>
    </w:p>
    <w:p w14:paraId="2847CB7D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Valid Texas Driver’s License and Acceptable Driving Record</w:t>
      </w:r>
    </w:p>
    <w:p w14:paraId="65565273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ossess a Food Handler’s Certification</w:t>
      </w:r>
    </w:p>
    <w:p w14:paraId="3BA5F007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work in a fast-paced environment. </w:t>
      </w:r>
    </w:p>
    <w:p w14:paraId="67F605BF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ble to lift, carry, push, and pull 40-50 lbs.</w:t>
      </w:r>
    </w:p>
    <w:p w14:paraId="64475BFB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reach and grasp objects (including above head and below waistline). </w:t>
      </w:r>
    </w:p>
    <w:p w14:paraId="20A0A618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Able to kneel, bend twist and stoop. </w:t>
      </w:r>
    </w:p>
    <w:p w14:paraId="4E10AE80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Able to stand on feet for 4-6 hours.</w:t>
      </w:r>
    </w:p>
    <w:p w14:paraId="71033EC9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Knowledge of basic sanitation and food safety guidelines.</w:t>
      </w:r>
    </w:p>
    <w:p w14:paraId="248CA081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Must be willing to work well together as a team, assisting other SPFB staff members in completing of tasks and assignments.</w:t>
      </w:r>
    </w:p>
    <w:p w14:paraId="41F63587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rior food service prep/kitchen experience.</w:t>
      </w:r>
    </w:p>
    <w:p w14:paraId="1D704C85" w14:textId="77777777" w:rsidR="008632C0" w:rsidRDefault="008632C0" w:rsidP="008632C0">
      <w:pPr>
        <w:pStyle w:val="ListParagraph"/>
        <w:numPr>
          <w:ilvl w:val="0"/>
          <w:numId w:val="4"/>
        </w:numPr>
        <w:rPr>
          <w:rFonts w:cstheme="minorHAnsi"/>
          <w:bCs/>
          <w:i w:val="0"/>
        </w:rPr>
      </w:pPr>
      <w:r>
        <w:rPr>
          <w:rFonts w:cstheme="minorHAnsi"/>
          <w:bCs/>
          <w:i w:val="0"/>
        </w:rPr>
        <w:t>Must be able to pass a background check.</w:t>
      </w:r>
    </w:p>
    <w:p w14:paraId="7F764F5D" w14:textId="5F30C262" w:rsidR="00A37E79" w:rsidRPr="00863695" w:rsidRDefault="00A37E79" w:rsidP="008632C0">
      <w:pPr>
        <w:pStyle w:val="ListParagraph"/>
        <w:ind w:left="0"/>
        <w:rPr>
          <w:rFonts w:cstheme="minorHAnsi"/>
          <w:i w:val="0"/>
        </w:rPr>
      </w:pPr>
    </w:p>
    <w:sectPr w:rsidR="00A37E79" w:rsidRPr="00863695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349F" w14:textId="77777777" w:rsidR="00EA5738" w:rsidRDefault="00EA5738" w:rsidP="00100DF1">
      <w:r>
        <w:separator/>
      </w:r>
    </w:p>
  </w:endnote>
  <w:endnote w:type="continuationSeparator" w:id="0">
    <w:p w14:paraId="06BFF1EB" w14:textId="77777777" w:rsidR="00EA5738" w:rsidRDefault="00EA5738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7FA" w14:textId="6BB5B055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>Posted</w:t>
    </w:r>
    <w:r w:rsidR="0028434C">
      <w:rPr>
        <w:rFonts w:cstheme="minorHAnsi"/>
        <w:sz w:val="18"/>
        <w:szCs w:val="18"/>
      </w:rPr>
      <w:t xml:space="preserve"> 6/25</w:t>
    </w:r>
    <w:r w:rsidR="00933BDC">
      <w:rPr>
        <w:rFonts w:cstheme="minorHAnsi"/>
        <w:sz w:val="18"/>
        <w:szCs w:val="18"/>
      </w:rPr>
      <w:t>/2021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CFA2" w14:textId="77777777" w:rsidR="00EA5738" w:rsidRDefault="00EA5738" w:rsidP="00100DF1">
      <w:r>
        <w:separator/>
      </w:r>
    </w:p>
  </w:footnote>
  <w:footnote w:type="continuationSeparator" w:id="0">
    <w:p w14:paraId="4EBD4A18" w14:textId="77777777" w:rsidR="00EA5738" w:rsidRDefault="00EA5738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0A275D"/>
    <w:rsid w:val="00100DF1"/>
    <w:rsid w:val="00194DB6"/>
    <w:rsid w:val="001E71A8"/>
    <w:rsid w:val="00201A2E"/>
    <w:rsid w:val="00206FE9"/>
    <w:rsid w:val="00212401"/>
    <w:rsid w:val="002356BE"/>
    <w:rsid w:val="00235CA5"/>
    <w:rsid w:val="0028434C"/>
    <w:rsid w:val="00292733"/>
    <w:rsid w:val="002A4D00"/>
    <w:rsid w:val="002D0713"/>
    <w:rsid w:val="0034348E"/>
    <w:rsid w:val="0038522F"/>
    <w:rsid w:val="00402AEC"/>
    <w:rsid w:val="004063FA"/>
    <w:rsid w:val="004A23D6"/>
    <w:rsid w:val="004D58FE"/>
    <w:rsid w:val="00503A3A"/>
    <w:rsid w:val="00520DBE"/>
    <w:rsid w:val="0057118C"/>
    <w:rsid w:val="005B78A9"/>
    <w:rsid w:val="005E6724"/>
    <w:rsid w:val="005F66A0"/>
    <w:rsid w:val="006150DE"/>
    <w:rsid w:val="00635010"/>
    <w:rsid w:val="00655A58"/>
    <w:rsid w:val="00676897"/>
    <w:rsid w:val="006C4776"/>
    <w:rsid w:val="006E0B8B"/>
    <w:rsid w:val="006E2494"/>
    <w:rsid w:val="00704601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3BDC"/>
    <w:rsid w:val="00941827"/>
    <w:rsid w:val="0094629D"/>
    <w:rsid w:val="009A1CC9"/>
    <w:rsid w:val="009F6E6E"/>
    <w:rsid w:val="00A37E79"/>
    <w:rsid w:val="00B00A81"/>
    <w:rsid w:val="00B157D6"/>
    <w:rsid w:val="00B21122"/>
    <w:rsid w:val="00B26CAC"/>
    <w:rsid w:val="00B44A51"/>
    <w:rsid w:val="00B6748D"/>
    <w:rsid w:val="00BC1158"/>
    <w:rsid w:val="00BD0759"/>
    <w:rsid w:val="00BF179A"/>
    <w:rsid w:val="00C002E3"/>
    <w:rsid w:val="00C24EAB"/>
    <w:rsid w:val="00C3369F"/>
    <w:rsid w:val="00C87934"/>
    <w:rsid w:val="00CB4C68"/>
    <w:rsid w:val="00CE032A"/>
    <w:rsid w:val="00D21820"/>
    <w:rsid w:val="00D505CE"/>
    <w:rsid w:val="00E4550A"/>
    <w:rsid w:val="00E57C1A"/>
    <w:rsid w:val="00EA5738"/>
    <w:rsid w:val="00F120FB"/>
    <w:rsid w:val="00F53ED1"/>
    <w:rsid w:val="00F72033"/>
    <w:rsid w:val="00F74EB5"/>
    <w:rsid w:val="00F803D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3</cp:revision>
  <cp:lastPrinted>2021-06-25T12:28:00Z</cp:lastPrinted>
  <dcterms:created xsi:type="dcterms:W3CDTF">2021-05-13T18:09:00Z</dcterms:created>
  <dcterms:modified xsi:type="dcterms:W3CDTF">2021-06-25T12:30:00Z</dcterms:modified>
</cp:coreProperties>
</file>